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7E" w:rsidRPr="00314079" w:rsidRDefault="00575D7E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6AFF" w:rsidRPr="009A4DDA" w:rsidRDefault="002C6AFF" w:rsidP="006A7F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07983">
        <w:rPr>
          <w:rFonts w:ascii="Times New Roman" w:hAnsi="Times New Roman" w:cs="Times New Roman"/>
          <w:b/>
          <w:sz w:val="28"/>
          <w:szCs w:val="28"/>
        </w:rPr>
        <w:t>1</w:t>
      </w:r>
      <w:r w:rsidRPr="009A4DDA">
        <w:rPr>
          <w:rFonts w:ascii="Times New Roman" w:hAnsi="Times New Roman" w:cs="Times New Roman"/>
          <w:b/>
          <w:sz w:val="28"/>
          <w:szCs w:val="28"/>
        </w:rPr>
        <w:t>.</w:t>
      </w:r>
    </w:p>
    <w:p w:rsidR="002C6AFF" w:rsidRPr="009A4DDA" w:rsidRDefault="00A9471D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й конспект</w:t>
      </w:r>
      <w:r w:rsidR="002C6AFF" w:rsidRPr="009A4DDA">
        <w:rPr>
          <w:rFonts w:ascii="Times New Roman" w:hAnsi="Times New Roman" w:cs="Times New Roman"/>
          <w:b/>
          <w:sz w:val="28"/>
          <w:szCs w:val="28"/>
        </w:rPr>
        <w:t>.</w:t>
      </w:r>
    </w:p>
    <w:p w:rsidR="009D27F8" w:rsidRDefault="002C6AFF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DDA">
        <w:rPr>
          <w:rFonts w:ascii="Times New Roman" w:hAnsi="Times New Roman" w:cs="Times New Roman"/>
          <w:sz w:val="28"/>
          <w:szCs w:val="28"/>
        </w:rPr>
        <w:t>Дата:____________</w:t>
      </w:r>
    </w:p>
    <w:p w:rsidR="002C6AFF" w:rsidRDefault="002C6AFF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DDA">
        <w:rPr>
          <w:rFonts w:ascii="Times New Roman" w:hAnsi="Times New Roman" w:cs="Times New Roman"/>
          <w:sz w:val="28"/>
          <w:szCs w:val="28"/>
        </w:rPr>
        <w:t>Тема:___________________</w:t>
      </w:r>
      <w:r w:rsidR="009D27F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A4DDA">
        <w:rPr>
          <w:rFonts w:ascii="Times New Roman" w:hAnsi="Times New Roman" w:cs="Times New Roman"/>
          <w:sz w:val="28"/>
          <w:szCs w:val="28"/>
        </w:rPr>
        <w:t>____</w:t>
      </w:r>
    </w:p>
    <w:p w:rsidR="00C8265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23">
        <w:rPr>
          <w:rFonts w:ascii="Times New Roman" w:hAnsi="Times New Roman" w:cs="Times New Roman"/>
          <w:sz w:val="28"/>
          <w:szCs w:val="28"/>
        </w:rPr>
        <w:t>Физика –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E2781" w:rsidRDefault="00CE2781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BF">
        <w:rPr>
          <w:rFonts w:ascii="Times New Roman" w:hAnsi="Times New Roman" w:cs="Times New Roman"/>
          <w:sz w:val="28"/>
          <w:szCs w:val="28"/>
        </w:rPr>
        <w:t>основная задача физи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изические явления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E2781">
        <w:rPr>
          <w:rFonts w:ascii="Times New Roman" w:hAnsi="Times New Roman" w:cs="Times New Roman"/>
          <w:sz w:val="28"/>
          <w:szCs w:val="28"/>
        </w:rPr>
        <w:t>связь с другими науками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D82" w:rsidRDefault="00D87D82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P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E2781">
        <w:rPr>
          <w:rFonts w:ascii="Times New Roman" w:hAnsi="Times New Roman" w:cs="Times New Roman"/>
          <w:sz w:val="28"/>
          <w:szCs w:val="28"/>
        </w:rPr>
        <w:t xml:space="preserve">источники физических знаний 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D82" w:rsidRDefault="00D87D82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P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781">
        <w:rPr>
          <w:rFonts w:ascii="Times New Roman" w:hAnsi="Times New Roman" w:cs="Times New Roman"/>
          <w:sz w:val="28"/>
          <w:szCs w:val="28"/>
        </w:rPr>
        <w:t>в чем ее особенность</w:t>
      </w:r>
      <w:r>
        <w:rPr>
          <w:rFonts w:ascii="Times New Roman" w:hAnsi="Times New Roman" w:cs="Times New Roman"/>
          <w:sz w:val="28"/>
          <w:szCs w:val="28"/>
        </w:rPr>
        <w:t>:___________________________________________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Pr="00CE2781" w:rsidRDefault="00CE2781" w:rsidP="00CE278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81" w:rsidRPr="00CE2781" w:rsidRDefault="00CE2781" w:rsidP="009834C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E2781">
        <w:rPr>
          <w:rFonts w:ascii="Times New Roman" w:hAnsi="Times New Roman" w:cs="Times New Roman"/>
          <w:sz w:val="28"/>
          <w:szCs w:val="28"/>
        </w:rPr>
        <w:t>основные физические термины</w:t>
      </w:r>
    </w:p>
    <w:p w:rsidR="00CE2781" w:rsidRPr="00CE2781" w:rsidRDefault="00CE2781" w:rsidP="00CE27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983" w:rsidRDefault="00A07983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D82" w:rsidRDefault="00D87D82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D82" w:rsidRDefault="00D87D82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D82" w:rsidRDefault="00D87D82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2781" w:rsidRDefault="00CE2781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7983" w:rsidRPr="009A4DDA" w:rsidRDefault="00A07983" w:rsidP="00A07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A4DDA">
        <w:rPr>
          <w:rFonts w:ascii="Times New Roman" w:hAnsi="Times New Roman" w:cs="Times New Roman"/>
          <w:b/>
          <w:sz w:val="28"/>
          <w:szCs w:val="28"/>
        </w:rPr>
        <w:t>.</w:t>
      </w:r>
    </w:p>
    <w:p w:rsidR="00A07983" w:rsidRPr="009A4DDA" w:rsidRDefault="00A07983" w:rsidP="00A07983">
      <w:pPr>
        <w:tabs>
          <w:tab w:val="center" w:pos="4677"/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Лист самоконтроля</w:t>
      </w:r>
      <w:r w:rsidRPr="009A4D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983" w:rsidRPr="009A4DDA" w:rsidRDefault="00A07983" w:rsidP="00A0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DDA">
        <w:rPr>
          <w:rFonts w:ascii="Times New Roman" w:hAnsi="Times New Roman" w:cs="Times New Roman"/>
          <w:sz w:val="28"/>
          <w:szCs w:val="28"/>
        </w:rPr>
        <w:t>Фамилия, имя_______________________________________________</w:t>
      </w:r>
    </w:p>
    <w:p w:rsidR="00A07983" w:rsidRPr="009A4DDA" w:rsidRDefault="00A07983" w:rsidP="00A0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4DDA">
        <w:rPr>
          <w:rFonts w:ascii="Times New Roman" w:hAnsi="Times New Roman" w:cs="Times New Roman"/>
          <w:sz w:val="28"/>
          <w:szCs w:val="28"/>
        </w:rPr>
        <w:t>класс_____________________дата</w:t>
      </w:r>
      <w:proofErr w:type="spellEnd"/>
      <w:r w:rsidRPr="009A4DDA">
        <w:rPr>
          <w:rFonts w:ascii="Times New Roman" w:hAnsi="Times New Roman" w:cs="Times New Roman"/>
          <w:sz w:val="28"/>
          <w:szCs w:val="28"/>
        </w:rPr>
        <w:t>________________</w:t>
      </w:r>
    </w:p>
    <w:p w:rsidR="009D27F8" w:rsidRDefault="009D27F8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97"/>
        <w:gridCol w:w="710"/>
        <w:gridCol w:w="710"/>
        <w:gridCol w:w="710"/>
        <w:gridCol w:w="710"/>
        <w:gridCol w:w="710"/>
        <w:gridCol w:w="702"/>
        <w:gridCol w:w="702"/>
        <w:gridCol w:w="1617"/>
        <w:gridCol w:w="1103"/>
      </w:tblGrid>
      <w:tr w:rsidR="00A07983" w:rsidRPr="009A4DDA" w:rsidTr="00247B7D">
        <w:tc>
          <w:tcPr>
            <w:tcW w:w="1499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95" w:type="dxa"/>
            <w:vMerge w:val="restart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</w:t>
            </w:r>
            <w:r w:rsidRPr="009A4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948" w:type="dxa"/>
            <w:vMerge w:val="restart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</w:tr>
      <w:tr w:rsidR="00A07983" w:rsidRPr="009A4DDA" w:rsidTr="00247B7D">
        <w:tc>
          <w:tcPr>
            <w:tcW w:w="1499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83" w:rsidRPr="009A4DDA" w:rsidRDefault="00A07983" w:rsidP="00247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83" w:rsidRPr="009A4DDA" w:rsidTr="00247B7D">
        <w:tc>
          <w:tcPr>
            <w:tcW w:w="1499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 за выполненное задание</w:t>
            </w: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A07983" w:rsidRPr="009A4DDA" w:rsidRDefault="00A07983" w:rsidP="0024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7F8" w:rsidRDefault="009D27F8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7F8" w:rsidRDefault="009D27F8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7F8" w:rsidRPr="009A4DDA" w:rsidRDefault="009D27F8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121" w:rsidRPr="009A4DDA" w:rsidRDefault="00071121" w:rsidP="006A7F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071121" w:rsidRPr="009A4DDA" w:rsidRDefault="00071121" w:rsidP="006A7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DDA">
        <w:rPr>
          <w:rFonts w:ascii="Times New Roman" w:hAnsi="Times New Roman" w:cs="Times New Roman"/>
          <w:b/>
          <w:bCs/>
          <w:sz w:val="28"/>
          <w:szCs w:val="28"/>
        </w:rPr>
        <w:t>Подсказки.</w:t>
      </w:r>
    </w:p>
    <w:p w:rsidR="00C82651" w:rsidRPr="008F6E8B" w:rsidRDefault="00C82651" w:rsidP="00C82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!</w:t>
      </w: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2651" w:rsidSect="00C82651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г = 1000 г</w:t>
      </w: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ц = 100 кг</w:t>
      </w: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 = 1000 кг</w:t>
      </w: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00 мг</w:t>
      </w: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651" w:rsidRDefault="00C82651" w:rsidP="00C82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651">
        <w:rPr>
          <w:rFonts w:ascii="Times New Roman" w:hAnsi="Times New Roman" w:cs="Times New Roman"/>
          <w:b/>
          <w:sz w:val="28"/>
          <w:szCs w:val="28"/>
        </w:rPr>
        <w:t>Посмотри и выполни по образцу:</w:t>
      </w:r>
    </w:p>
    <w:p w:rsidR="009148DE" w:rsidRDefault="009148DE" w:rsidP="009834C0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1030">
        <w:rPr>
          <w:rFonts w:ascii="Times New Roman" w:hAnsi="Times New Roman" w:cs="Times New Roman"/>
          <w:sz w:val="28"/>
          <w:szCs w:val="28"/>
        </w:rPr>
        <w:t xml:space="preserve"> кг = </w:t>
      </w:r>
      <w:r>
        <w:rPr>
          <w:rFonts w:ascii="Times New Roman" w:hAnsi="Times New Roman" w:cs="Times New Roman"/>
          <w:sz w:val="28"/>
          <w:szCs w:val="28"/>
        </w:rPr>
        <w:t>6*1</w:t>
      </w:r>
      <w:r w:rsidRPr="008D1030">
        <w:rPr>
          <w:rFonts w:ascii="Times New Roman" w:hAnsi="Times New Roman" w:cs="Times New Roman"/>
          <w:sz w:val="28"/>
          <w:szCs w:val="28"/>
        </w:rPr>
        <w:t>000 г</w:t>
      </w:r>
      <w:r>
        <w:rPr>
          <w:rFonts w:ascii="Times New Roman" w:hAnsi="Times New Roman" w:cs="Times New Roman"/>
          <w:sz w:val="28"/>
          <w:szCs w:val="28"/>
        </w:rPr>
        <w:t>=6000 г</w:t>
      </w:r>
    </w:p>
    <w:p w:rsidR="009148DE" w:rsidRDefault="009148DE" w:rsidP="009834C0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3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32*100 кг=23 кг</w:t>
      </w:r>
    </w:p>
    <w:p w:rsidR="009148DE" w:rsidRDefault="009148DE" w:rsidP="009834C0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 т = 0.9*1000 кг=900 кг</w:t>
      </w:r>
    </w:p>
    <w:p w:rsidR="009148DE" w:rsidRDefault="009148DE" w:rsidP="009834C0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 г = 123*1 000 мг=123 000 мг</w:t>
      </w:r>
    </w:p>
    <w:p w:rsidR="009148DE" w:rsidRPr="008D1030" w:rsidRDefault="009148DE" w:rsidP="009834C0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мг = 51*0.001 г=0.051 г</w:t>
      </w:r>
    </w:p>
    <w:p w:rsidR="009148DE" w:rsidRPr="008D1030" w:rsidRDefault="009148DE" w:rsidP="00914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651" w:rsidRPr="00C82651" w:rsidRDefault="00C82651" w:rsidP="00C82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D7E" w:rsidRPr="009A4DDA" w:rsidRDefault="00575D7E" w:rsidP="006A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121" w:rsidRPr="009A4DDA" w:rsidRDefault="00071121" w:rsidP="006A7F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575D7E" w:rsidRPr="009A4DDA" w:rsidRDefault="00071121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071121" w:rsidRDefault="00071121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>К уроку.</w:t>
      </w:r>
    </w:p>
    <w:p w:rsidR="003605C2" w:rsidRPr="009A4DDA" w:rsidRDefault="003605C2" w:rsidP="009834C0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proofErr w:type="gramStart"/>
      <w:r w:rsidRPr="009A4D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ите на </w:t>
      </w:r>
      <w:r w:rsidRPr="009A4DDA">
        <w:rPr>
          <w:rFonts w:ascii="Times New Roman" w:hAnsi="Times New Roman" w:cs="Times New Roman"/>
          <w:color w:val="000000"/>
          <w:spacing w:val="-10"/>
          <w:sz w:val="28"/>
          <w:szCs w:val="28"/>
        </w:rPr>
        <w:t>группы понятий следующие слова: стул, древесина, дождь, железо, звезда,</w:t>
      </w:r>
      <w:r w:rsidRPr="009A4DD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оздух, кислород, ветер, молния, землетрясение, масло, компас.</w:t>
      </w:r>
      <w:proofErr w:type="gramEnd"/>
    </w:p>
    <w:tbl>
      <w:tblPr>
        <w:tblStyle w:val="a6"/>
        <w:tblW w:w="0" w:type="auto"/>
        <w:tblInd w:w="369" w:type="dxa"/>
        <w:tblLook w:val="04A0"/>
      </w:tblPr>
      <w:tblGrid>
        <w:gridCol w:w="3049"/>
        <w:gridCol w:w="3073"/>
        <w:gridCol w:w="3080"/>
      </w:tblGrid>
      <w:tr w:rsidR="003605C2" w:rsidRPr="005F1A32" w:rsidTr="00247B7D">
        <w:tc>
          <w:tcPr>
            <w:tcW w:w="3049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Физические тела</w:t>
            </w:r>
          </w:p>
        </w:tc>
        <w:tc>
          <w:tcPr>
            <w:tcW w:w="3073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ещества</w:t>
            </w:r>
          </w:p>
        </w:tc>
        <w:tc>
          <w:tcPr>
            <w:tcW w:w="3080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Явления</w:t>
            </w:r>
          </w:p>
        </w:tc>
      </w:tr>
      <w:tr w:rsidR="003605C2" w:rsidRPr="005F1A32" w:rsidTr="00247B7D">
        <w:tc>
          <w:tcPr>
            <w:tcW w:w="3049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73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605C2" w:rsidRPr="005F1A32" w:rsidRDefault="003605C2" w:rsidP="005F1A32">
            <w:pPr>
              <w:tabs>
                <w:tab w:val="left" w:pos="2818"/>
                <w:tab w:val="left" w:pos="4363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</w:tr>
      <w:tr w:rsidR="003605C2" w:rsidRPr="005F1A32" w:rsidTr="00247B7D">
        <w:tc>
          <w:tcPr>
            <w:tcW w:w="3049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73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</w:tr>
      <w:tr w:rsidR="003605C2" w:rsidRPr="005F1A32" w:rsidTr="00247B7D">
        <w:tc>
          <w:tcPr>
            <w:tcW w:w="3049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73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</w:tr>
      <w:tr w:rsidR="003605C2" w:rsidRPr="005F1A32" w:rsidTr="00247B7D">
        <w:tc>
          <w:tcPr>
            <w:tcW w:w="3049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73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605C2" w:rsidRPr="005F1A32" w:rsidRDefault="003605C2" w:rsidP="00247B7D">
            <w:pPr>
              <w:tabs>
                <w:tab w:val="left" w:pos="2818"/>
                <w:tab w:val="left" w:pos="4363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3605C2" w:rsidRPr="009A4DDA" w:rsidRDefault="003605C2" w:rsidP="003605C2">
      <w:pPr>
        <w:shd w:val="clear" w:color="auto" w:fill="FFFFFF"/>
        <w:tabs>
          <w:tab w:val="left" w:pos="2846"/>
          <w:tab w:val="left" w:pos="4363"/>
        </w:tabs>
        <w:spacing w:after="0" w:line="240" w:lineRule="auto"/>
        <w:ind w:left="370"/>
        <w:rPr>
          <w:rFonts w:ascii="Times New Roman" w:hAnsi="Times New Roman" w:cs="Times New Roman"/>
          <w:sz w:val="28"/>
          <w:szCs w:val="28"/>
        </w:rPr>
      </w:pPr>
      <w:r w:rsidRPr="009A4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9A4DD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605C2" w:rsidRPr="00720982" w:rsidRDefault="003605C2" w:rsidP="009834C0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26" w:right="79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9A4DD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у</w:t>
      </w:r>
      <w:r w:rsidRPr="009A4DD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ющую колонку таблицы впишите словосочетания: утренний туман, </w:t>
      </w:r>
      <w:r w:rsidRPr="009A4DD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яние снега, движение автомобиля, радуга, полет парашютиста, игра </w:t>
      </w:r>
      <w:r w:rsidRPr="009A4D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ветов тонкой пленки, мираж в пустыне, мерцание звезд, затмение </w:t>
      </w:r>
      <w:r w:rsidRPr="009A4DDA">
        <w:rPr>
          <w:rFonts w:ascii="Times New Roman" w:hAnsi="Times New Roman" w:cs="Times New Roman"/>
          <w:color w:val="000000"/>
          <w:sz w:val="28"/>
          <w:szCs w:val="28"/>
        </w:rPr>
        <w:t>Солнца, иллюминация, замерзание воды, морская зыбь, выпарива</w:t>
      </w:r>
      <w:r w:rsidRPr="009A4DD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4DD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е соли, «путешествие» телеграммы из города в город, работа пресса, </w:t>
      </w:r>
      <w:r w:rsidRPr="009A4D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зование тени, молния при грозе.</w:t>
      </w:r>
      <w:proofErr w:type="gramEnd"/>
    </w:p>
    <w:p w:rsidR="003605C2" w:rsidRPr="00720982" w:rsidRDefault="003605C2" w:rsidP="003605C2">
      <w:pPr>
        <w:shd w:val="clear" w:color="auto" w:fill="FFFFFF"/>
        <w:spacing w:after="0" w:line="240" w:lineRule="auto"/>
        <w:ind w:left="369" w:right="7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30" w:type="dxa"/>
        <w:tblLook w:val="04A0"/>
      </w:tblPr>
      <w:tblGrid>
        <w:gridCol w:w="2265"/>
        <w:gridCol w:w="2181"/>
        <w:gridCol w:w="2282"/>
        <w:gridCol w:w="2113"/>
      </w:tblGrid>
      <w:tr w:rsidR="003605C2" w:rsidRPr="005F1A32" w:rsidTr="00247B7D">
        <w:tc>
          <w:tcPr>
            <w:tcW w:w="2392" w:type="dxa"/>
          </w:tcPr>
          <w:p w:rsidR="003605C2" w:rsidRPr="005F1A32" w:rsidRDefault="003605C2" w:rsidP="005F1A32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lastRenderedPageBreak/>
              <w:t>Механические явления</w:t>
            </w:r>
          </w:p>
        </w:tc>
        <w:tc>
          <w:tcPr>
            <w:tcW w:w="2393" w:type="dxa"/>
          </w:tcPr>
          <w:p w:rsidR="003605C2" w:rsidRPr="005F1A32" w:rsidRDefault="003605C2" w:rsidP="005F1A32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Оптические явления</w:t>
            </w:r>
          </w:p>
        </w:tc>
        <w:tc>
          <w:tcPr>
            <w:tcW w:w="2393" w:type="dxa"/>
          </w:tcPr>
          <w:p w:rsidR="003605C2" w:rsidRPr="005F1A32" w:rsidRDefault="003605C2" w:rsidP="005F1A32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Электрические явления</w:t>
            </w:r>
          </w:p>
        </w:tc>
        <w:tc>
          <w:tcPr>
            <w:tcW w:w="2393" w:type="dxa"/>
          </w:tcPr>
          <w:p w:rsidR="003605C2" w:rsidRPr="005F1A32" w:rsidRDefault="003605C2" w:rsidP="005F1A32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F1A32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Тепловые явления</w:t>
            </w:r>
          </w:p>
        </w:tc>
      </w:tr>
      <w:tr w:rsidR="003605C2" w:rsidRPr="005F1A32" w:rsidTr="00247B7D">
        <w:tc>
          <w:tcPr>
            <w:tcW w:w="2392" w:type="dxa"/>
          </w:tcPr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05C2" w:rsidRPr="005F1A32" w:rsidRDefault="003605C2" w:rsidP="00247B7D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3605C2" w:rsidRDefault="003605C2" w:rsidP="003605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</w:p>
    <w:p w:rsidR="003605C2" w:rsidRPr="009A4DDA" w:rsidRDefault="003605C2" w:rsidP="003605C2">
      <w:pPr>
        <w:shd w:val="clear" w:color="auto" w:fill="FFFFFF"/>
        <w:tabs>
          <w:tab w:val="left" w:pos="638"/>
        </w:tabs>
        <w:spacing w:after="0" w:line="240" w:lineRule="auto"/>
        <w:ind w:left="86" w:firstLine="336"/>
        <w:rPr>
          <w:rFonts w:ascii="Times New Roman" w:hAnsi="Times New Roman" w:cs="Times New Roman"/>
          <w:sz w:val="28"/>
          <w:szCs w:val="28"/>
        </w:rPr>
      </w:pPr>
    </w:p>
    <w:p w:rsidR="003605C2" w:rsidRDefault="003605C2" w:rsidP="009834C0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E8B">
        <w:rPr>
          <w:rFonts w:ascii="Times New Roman" w:hAnsi="Times New Roman" w:cs="Times New Roman"/>
          <w:b/>
          <w:sz w:val="28"/>
          <w:szCs w:val="28"/>
        </w:rPr>
        <w:t>Задания по переводу единиц.</w:t>
      </w:r>
    </w:p>
    <w:p w:rsidR="003605C2" w:rsidRDefault="003605C2" w:rsidP="00360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605C2" w:rsidSect="003605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5C2" w:rsidRDefault="003605C2" w:rsidP="00360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E8B">
        <w:rPr>
          <w:rFonts w:ascii="Times New Roman" w:hAnsi="Times New Roman" w:cs="Times New Roman"/>
          <w:b/>
          <w:sz w:val="28"/>
          <w:szCs w:val="28"/>
        </w:rPr>
        <w:lastRenderedPageBreak/>
        <w:t>Выполним перевод единиц измер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5C2" w:rsidRDefault="003605C2" w:rsidP="009834C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030">
        <w:rPr>
          <w:rFonts w:ascii="Times New Roman" w:hAnsi="Times New Roman" w:cs="Times New Roman"/>
          <w:sz w:val="28"/>
          <w:szCs w:val="28"/>
        </w:rPr>
        <w:t xml:space="preserve">2 кг = 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8D103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605C2" w:rsidRDefault="003605C2" w:rsidP="009834C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…………. кг</w:t>
      </w:r>
    </w:p>
    <w:p w:rsidR="003605C2" w:rsidRDefault="003605C2" w:rsidP="009834C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5 т = ……..…. кг</w:t>
      </w:r>
    </w:p>
    <w:p w:rsidR="003605C2" w:rsidRDefault="003605C2" w:rsidP="009834C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 г = ………… мг</w:t>
      </w:r>
    </w:p>
    <w:p w:rsidR="003605C2" w:rsidRPr="008D1030" w:rsidRDefault="003605C2" w:rsidP="009834C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 мг = ……….. г</w:t>
      </w:r>
    </w:p>
    <w:p w:rsidR="003605C2" w:rsidRDefault="003605C2" w:rsidP="00360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3C5" w:rsidRDefault="007823C5" w:rsidP="007823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1.На уроке я работал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активно / пассивно</w:t>
            </w:r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2.Своей работой на уроке я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доволен</w:t>
            </w:r>
            <w:proofErr w:type="gramEnd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не доволен</w:t>
            </w:r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3.Урок для меня показался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коротким / длинным</w:t>
            </w:r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4.За урок я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устал / </w:t>
            </w:r>
            <w:proofErr w:type="gramStart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устал</w:t>
            </w:r>
            <w:proofErr w:type="gramEnd"/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5.Мое настроение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стало лучше / стало</w:t>
            </w:r>
            <w:proofErr w:type="gramEnd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же</w:t>
            </w:r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6.Материал урока мне был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понятен</w:t>
            </w:r>
            <w:proofErr w:type="gramEnd"/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не понятен</w:t>
            </w: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лезен / бесполезен</w:t>
            </w: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тересен / скучен</w:t>
            </w:r>
          </w:p>
          <w:p w:rsidR="007823C5" w:rsidRPr="009A4DDA" w:rsidRDefault="007823C5" w:rsidP="00247B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легким / трудным</w:t>
            </w:r>
          </w:p>
        </w:tc>
      </w:tr>
      <w:tr w:rsidR="007823C5" w:rsidRPr="009A4DDA" w:rsidTr="00247B7D"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7.Домашнее задание мне кажется</w:t>
            </w:r>
          </w:p>
        </w:tc>
        <w:tc>
          <w:tcPr>
            <w:tcW w:w="4785" w:type="dxa"/>
          </w:tcPr>
          <w:p w:rsidR="007823C5" w:rsidRPr="009A4DDA" w:rsidRDefault="007823C5" w:rsidP="0024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DDA">
              <w:rPr>
                <w:rFonts w:ascii="Times New Roman" w:eastAsia="Calibri" w:hAnsi="Times New Roman" w:cs="Times New Roman"/>
                <w:sz w:val="28"/>
                <w:szCs w:val="28"/>
              </w:rPr>
              <w:t>интересно / не интересно </w:t>
            </w:r>
          </w:p>
        </w:tc>
      </w:tr>
    </w:tbl>
    <w:p w:rsidR="009E28F9" w:rsidRDefault="009E28F9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C5" w:rsidRPr="009A4DDA" w:rsidRDefault="007823C5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F9" w:rsidRDefault="009E28F9" w:rsidP="006A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>К домашнему заданию.</w:t>
      </w:r>
    </w:p>
    <w:p w:rsidR="007823C5" w:rsidRPr="00F83659" w:rsidRDefault="007823C5" w:rsidP="009834C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3659">
        <w:rPr>
          <w:rFonts w:ascii="Times New Roman" w:eastAsia="Calibri" w:hAnsi="Times New Roman" w:cs="Times New Roman"/>
          <w:b/>
          <w:sz w:val="28"/>
          <w:szCs w:val="28"/>
        </w:rPr>
        <w:t>§1-3.  задание на стр.5</w:t>
      </w:r>
    </w:p>
    <w:p w:rsidR="007823C5" w:rsidRPr="00F83659" w:rsidRDefault="007823C5" w:rsidP="009834C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ые таблицы напишите по три примера.</w:t>
      </w:r>
    </w:p>
    <w:p w:rsidR="007823C5" w:rsidRPr="009A4DDA" w:rsidRDefault="007823C5" w:rsidP="00782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tbl>
      <w:tblPr>
        <w:tblStyle w:val="a6"/>
        <w:tblW w:w="9364" w:type="dxa"/>
        <w:tblLook w:val="04A0"/>
      </w:tblPr>
      <w:tblGrid>
        <w:gridCol w:w="2181"/>
        <w:gridCol w:w="3816"/>
        <w:gridCol w:w="3367"/>
      </w:tblGrid>
      <w:tr w:rsidR="007823C5" w:rsidRPr="009A4DDA" w:rsidTr="00247B7D">
        <w:trPr>
          <w:trHeight w:val="251"/>
        </w:trPr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е</w:t>
            </w:r>
          </w:p>
        </w:tc>
      </w:tr>
      <w:tr w:rsidR="007823C5" w:rsidRPr="009A4DDA" w:rsidTr="00247B7D">
        <w:trPr>
          <w:trHeight w:val="265"/>
        </w:trPr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7823C5" w:rsidRPr="009A4DDA" w:rsidRDefault="007823C5" w:rsidP="00782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tbl>
      <w:tblPr>
        <w:tblStyle w:val="a6"/>
        <w:tblW w:w="9658" w:type="dxa"/>
        <w:tblLook w:val="04A0"/>
      </w:tblPr>
      <w:tblGrid>
        <w:gridCol w:w="1953"/>
        <w:gridCol w:w="1386"/>
        <w:gridCol w:w="1350"/>
        <w:gridCol w:w="2013"/>
        <w:gridCol w:w="1367"/>
        <w:gridCol w:w="1589"/>
      </w:tblGrid>
      <w:tr w:rsidR="007823C5" w:rsidRPr="009A4DDA" w:rsidTr="00156726">
        <w:trPr>
          <w:trHeight w:val="562"/>
        </w:trPr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явления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явления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е явления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явления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явления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</w:tr>
      <w:tr w:rsidR="007823C5" w:rsidRPr="009A4DDA" w:rsidTr="00156726">
        <w:trPr>
          <w:trHeight w:val="309"/>
        </w:trPr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7823C5" w:rsidRPr="009A4DDA" w:rsidRDefault="007823C5" w:rsidP="00247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156726" w:rsidRPr="00156726" w:rsidRDefault="00156726" w:rsidP="009834C0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726">
        <w:rPr>
          <w:rFonts w:ascii="Times New Roman" w:hAnsi="Times New Roman" w:cs="Times New Roman"/>
          <w:sz w:val="28"/>
          <w:szCs w:val="28"/>
        </w:rPr>
        <w:t>подобрать или придумать загадки о физических объектах.</w:t>
      </w:r>
    </w:p>
    <w:p w:rsidR="00C75AB4" w:rsidRDefault="00C75AB4" w:rsidP="00575D7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75AB4" w:rsidRPr="009A4DDA" w:rsidRDefault="00C75AB4" w:rsidP="00C75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DD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4DDA">
        <w:rPr>
          <w:rFonts w:ascii="Times New Roman" w:hAnsi="Times New Roman" w:cs="Times New Roman"/>
          <w:b/>
          <w:sz w:val="28"/>
          <w:szCs w:val="28"/>
        </w:rPr>
        <w:t>.</w:t>
      </w:r>
    </w:p>
    <w:p w:rsidR="00C75AB4" w:rsidRPr="00D10510" w:rsidRDefault="00C75AB4" w:rsidP="00C75AB4">
      <w:pPr>
        <w:rPr>
          <w:rFonts w:ascii="Times New Roman" w:hAnsi="Times New Roman" w:cs="Times New Roman"/>
          <w:b/>
          <w:sz w:val="28"/>
          <w:szCs w:val="28"/>
        </w:rPr>
      </w:pPr>
      <w:r w:rsidRPr="00D10510">
        <w:rPr>
          <w:rFonts w:ascii="Times New Roman" w:hAnsi="Times New Roman" w:cs="Times New Roman"/>
          <w:b/>
          <w:sz w:val="28"/>
          <w:szCs w:val="28"/>
        </w:rPr>
        <w:t>Опорный конспект.</w:t>
      </w:r>
    </w:p>
    <w:p w:rsidR="00C75AB4" w:rsidRDefault="00C75AB4" w:rsidP="00C75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A4DDA">
        <w:rPr>
          <w:rStyle w:val="c3"/>
          <w:rFonts w:ascii="Times New Roman" w:hAnsi="Times New Roman" w:cs="Times New Roman"/>
          <w:b/>
          <w:sz w:val="28"/>
          <w:szCs w:val="28"/>
        </w:rPr>
        <w:t>Что изучает физика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>.</w:t>
      </w:r>
    </w:p>
    <w:p w:rsidR="00C75AB4" w:rsidRPr="008F7623" w:rsidRDefault="00C75AB4" w:rsidP="009834C0">
      <w:pPr>
        <w:pStyle w:val="a5"/>
        <w:numPr>
          <w:ilvl w:val="0"/>
          <w:numId w:val="25"/>
        </w:num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8F7623">
        <w:rPr>
          <w:rFonts w:ascii="Times New Roman" w:hAnsi="Times New Roman" w:cs="Times New Roman"/>
          <w:sz w:val="28"/>
          <w:szCs w:val="28"/>
        </w:rPr>
        <w:t>Физика – наука о природе.</w:t>
      </w:r>
    </w:p>
    <w:p w:rsidR="00C75AB4" w:rsidRDefault="00C75AB4" w:rsidP="00C75AB4">
      <w:pPr>
        <w:rPr>
          <w:rFonts w:ascii="Times New Roman" w:hAnsi="Times New Roman" w:cs="Times New Roman"/>
          <w:sz w:val="28"/>
          <w:szCs w:val="28"/>
        </w:rPr>
      </w:pPr>
      <w:r w:rsidRPr="00141842">
        <w:rPr>
          <w:color w:val="0D0D0D" w:themeColor="text1" w:themeTint="F2"/>
          <w:sz w:val="28"/>
          <w:szCs w:val="28"/>
        </w:rPr>
        <w:t>Аристотель</w:t>
      </w:r>
      <w:r>
        <w:rPr>
          <w:color w:val="0D0D0D" w:themeColor="text1" w:themeTint="F2"/>
          <w:sz w:val="28"/>
          <w:szCs w:val="28"/>
        </w:rPr>
        <w:t xml:space="preserve"> (греч.) - </w:t>
      </w:r>
      <w:r w:rsidRPr="00141842">
        <w:rPr>
          <w:color w:val="0D0D0D" w:themeColor="text1" w:themeTint="F2"/>
          <w:sz w:val="28"/>
          <w:szCs w:val="28"/>
        </w:rPr>
        <w:t>IV веке до н</w:t>
      </w:r>
      <w:proofErr w:type="gramStart"/>
      <w:r w:rsidRPr="00141842">
        <w:rPr>
          <w:color w:val="0D0D0D" w:themeColor="text1" w:themeTint="F2"/>
          <w:sz w:val="28"/>
          <w:szCs w:val="28"/>
        </w:rPr>
        <w:t>.э</w:t>
      </w:r>
      <w:proofErr w:type="gramEnd"/>
      <w:r>
        <w:rPr>
          <w:color w:val="0D0D0D" w:themeColor="text1" w:themeTint="F2"/>
          <w:sz w:val="28"/>
          <w:szCs w:val="28"/>
        </w:rPr>
        <w:t xml:space="preserve"> → </w:t>
      </w:r>
      <w:proofErr w:type="spellStart"/>
      <w:r>
        <w:rPr>
          <w:color w:val="0D0D0D" w:themeColor="text1" w:themeTint="F2"/>
          <w:sz w:val="28"/>
          <w:szCs w:val="28"/>
        </w:rPr>
        <w:t>фюзис</w:t>
      </w:r>
      <w:proofErr w:type="spellEnd"/>
      <w:r>
        <w:rPr>
          <w:color w:val="0D0D0D" w:themeColor="text1" w:themeTint="F2"/>
          <w:sz w:val="28"/>
          <w:szCs w:val="28"/>
        </w:rPr>
        <w:t xml:space="preserve"> – физика – </w:t>
      </w:r>
      <w:r w:rsidRPr="00141842">
        <w:rPr>
          <w:color w:val="0D0D0D" w:themeColor="text1" w:themeTint="F2"/>
          <w:sz w:val="28"/>
          <w:szCs w:val="28"/>
        </w:rPr>
        <w:t>природа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C75AB4" w:rsidRDefault="00C75AB4" w:rsidP="00C75AB4">
      <w:pPr>
        <w:rPr>
          <w:rFonts w:ascii="Times New Roman" w:hAnsi="Times New Roman" w:cs="Times New Roman"/>
          <w:sz w:val="28"/>
          <w:szCs w:val="28"/>
        </w:rPr>
      </w:pPr>
      <w:r w:rsidRPr="008F7623">
        <w:rPr>
          <w:rFonts w:ascii="Times New Roman" w:hAnsi="Times New Roman" w:cs="Times New Roman"/>
          <w:sz w:val="28"/>
          <w:szCs w:val="28"/>
        </w:rPr>
        <w:t>М.В.</w:t>
      </w:r>
      <w:r w:rsidRPr="008F76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монос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ΧVIII в. → первый учебник физики в России</w:t>
      </w:r>
    </w:p>
    <w:p w:rsidR="00C75AB4" w:rsidRPr="00FB08BF" w:rsidRDefault="00C75AB4" w:rsidP="009834C0">
      <w:pPr>
        <w:pStyle w:val="a5"/>
        <w:numPr>
          <w:ilvl w:val="0"/>
          <w:numId w:val="25"/>
        </w:numPr>
        <w:rPr>
          <w:sz w:val="28"/>
          <w:szCs w:val="28"/>
        </w:rPr>
      </w:pPr>
      <w:r w:rsidRPr="00FB08BF">
        <w:rPr>
          <w:rFonts w:ascii="Times New Roman" w:hAnsi="Times New Roman" w:cs="Times New Roman"/>
          <w:sz w:val="28"/>
          <w:szCs w:val="28"/>
        </w:rPr>
        <w:t>основная задача физ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FB08BF">
        <w:rPr>
          <w:sz w:val="28"/>
          <w:szCs w:val="28"/>
        </w:rPr>
        <w:t xml:space="preserve">ткрывать и изучать законы природы </w:t>
      </w:r>
    </w:p>
    <w:p w:rsidR="00C75AB4" w:rsidRDefault="00BE13AF" w:rsidP="009834C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4DDA">
        <w:rPr>
          <w:rFonts w:ascii="Times New Roman" w:hAnsi="Times New Roman" w:cs="Times New Roman"/>
          <w:sz w:val="28"/>
          <w:szCs w:val="28"/>
        </w:rPr>
        <w:t xml:space="preserve">Изменения, которые происходят в природе, называют </w:t>
      </w:r>
      <w:r w:rsidRPr="009A4DDA">
        <w:rPr>
          <w:rFonts w:ascii="Times New Roman" w:hAnsi="Times New Roman" w:cs="Times New Roman"/>
          <w:sz w:val="28"/>
          <w:szCs w:val="28"/>
          <w:u w:val="single"/>
        </w:rPr>
        <w:t>физическими явлениями</w:t>
      </w:r>
    </w:p>
    <w:p w:rsidR="00C75AB4" w:rsidRDefault="00C75AB4" w:rsidP="00C7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457325"/>
            <wp:effectExtent l="0" t="0" r="0" b="0"/>
            <wp:docPr id="1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777827"/>
                      <a:chOff x="0" y="274638"/>
                      <a:chExt cx="9144000" cy="2777827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lvl="1"/>
                          <a:r>
                            <a:rPr lang="ru-RU" dirty="0">
                              <a:solidFill>
                                <a:schemeClr val="tx1"/>
                              </a:solidFill>
                            </a:rPr>
                            <a:t>физические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явлен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 bwMode="auto">
                      <a:xfrm rot="5400000">
                        <a:off x="1143000" y="1219200"/>
                        <a:ext cx="762000" cy="7620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0" y="1981200"/>
                        <a:ext cx="2187843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механически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7" name="Прямая со стрелкой 6"/>
                      <a:cNvCxnSpPr/>
                    </a:nvCxnSpPr>
                    <a:spPr bwMode="auto">
                      <a:xfrm rot="5400000">
                        <a:off x="1866900" y="1409700"/>
                        <a:ext cx="1295400" cy="9144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1219200" y="2590800"/>
                        <a:ext cx="227171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электрически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0" name="Прямая со стрелкой 9"/>
                      <a:cNvCxnSpPr/>
                    </a:nvCxnSpPr>
                    <a:spPr bwMode="auto">
                      <a:xfrm rot="5400000">
                        <a:off x="3429000" y="1600200"/>
                        <a:ext cx="838200" cy="76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3048000" y="2057400"/>
                        <a:ext cx="172515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магнитны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4" name="Прямая со стрелкой 13"/>
                      <a:cNvCxnSpPr/>
                    </a:nvCxnSpPr>
                    <a:spPr bwMode="auto">
                      <a:xfrm rot="5400000">
                        <a:off x="4382294" y="1866106"/>
                        <a:ext cx="1294606" cy="794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4343400" y="2590006"/>
                        <a:ext cx="1571264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тепловы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Прямая со стрелкой 17"/>
                      <a:cNvCxnSpPr/>
                    </a:nvCxnSpPr>
                    <a:spPr bwMode="auto">
                      <a:xfrm rot="16200000" flipH="1">
                        <a:off x="5905103" y="1638697"/>
                        <a:ext cx="914400" cy="75406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790406" y="2133600"/>
                        <a:ext cx="1502271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звуковы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2" name="Прямая со стрелкой 21"/>
                      <a:cNvCxnSpPr/>
                    </a:nvCxnSpPr>
                    <a:spPr bwMode="auto">
                      <a:xfrm>
                        <a:off x="7162800" y="1219200"/>
                        <a:ext cx="1447800" cy="10668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7618711" y="2438400"/>
                        <a:ext cx="1525289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световые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75AB4" w:rsidRDefault="00C75AB4" w:rsidP="00C75AB4"/>
    <w:p w:rsidR="00C75AB4" w:rsidRDefault="00C75AB4" w:rsidP="009834C0">
      <w:pPr>
        <w:pStyle w:val="a5"/>
        <w:numPr>
          <w:ilvl w:val="0"/>
          <w:numId w:val="25"/>
        </w:numPr>
      </w:pPr>
    </w:p>
    <w:p w:rsidR="00C75AB4" w:rsidRDefault="00C75AB4" w:rsidP="00C75AB4">
      <w:pPr>
        <w:pStyle w:val="a5"/>
      </w:pPr>
      <w:r w:rsidRPr="009D67AF">
        <w:rPr>
          <w:noProof/>
          <w:lang w:eastAsia="ru-RU"/>
        </w:rPr>
        <w:drawing>
          <wp:inline distT="0" distB="0" distL="0" distR="0">
            <wp:extent cx="5412259" cy="1210963"/>
            <wp:effectExtent l="0" t="0" r="0" b="0"/>
            <wp:docPr id="1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1782762"/>
                      <a:chOff x="381000" y="274638"/>
                      <a:chExt cx="8458200" cy="178276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lvl="1"/>
                          <a:r>
                            <a:rPr lang="ru-RU" sz="3200" dirty="0">
                              <a:solidFill>
                                <a:schemeClr val="tx1"/>
                              </a:solidFill>
                            </a:rPr>
                            <a:t>связь с другими </a:t>
                          </a:r>
                          <a:r>
                            <a:rPr lang="ru-RU" sz="3200" dirty="0" smtClean="0">
                              <a:solidFill>
                                <a:schemeClr val="tx1"/>
                              </a:solidFill>
                            </a:rPr>
                            <a:t>науками</a:t>
                          </a:r>
                          <a:endParaRPr lang="ru-RU" sz="3200" dirty="0"/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 bwMode="auto">
                      <a:xfrm rot="10800000" flipV="1">
                        <a:off x="762000" y="1143000"/>
                        <a:ext cx="609600" cy="3810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81000" y="1676400"/>
                        <a:ext cx="10668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Химия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7" name="Прямая со стрелкой 6"/>
                      <a:cNvCxnSpPr/>
                    </a:nvCxnSpPr>
                    <a:spPr bwMode="auto">
                      <a:xfrm rot="5400000">
                        <a:off x="2971800" y="1371600"/>
                        <a:ext cx="381000" cy="76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438400" y="1676400"/>
                        <a:ext cx="15240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Биология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0" name="Прямая со стрелкой 9"/>
                      <a:cNvCxnSpPr/>
                    </a:nvCxnSpPr>
                    <a:spPr bwMode="auto">
                      <a:xfrm rot="5400000">
                        <a:off x="5601494" y="1408906"/>
                        <a:ext cx="3810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953000" y="1676400"/>
                        <a:ext cx="15240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География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3" name="Прямая со стрелкой 12"/>
                      <a:cNvCxnSpPr/>
                    </a:nvCxnSpPr>
                    <a:spPr bwMode="auto">
                      <a:xfrm>
                        <a:off x="7848600" y="1219200"/>
                        <a:ext cx="455612" cy="3048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7315200" y="1676400"/>
                        <a:ext cx="1524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Астроном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75AB4" w:rsidRDefault="00C75AB4" w:rsidP="00C75AB4">
      <w:pPr>
        <w:pStyle w:val="a5"/>
      </w:pPr>
    </w:p>
    <w:p w:rsidR="00C75AB4" w:rsidRDefault="00C75AB4" w:rsidP="009834C0">
      <w:pPr>
        <w:pStyle w:val="a5"/>
        <w:numPr>
          <w:ilvl w:val="0"/>
          <w:numId w:val="25"/>
        </w:numPr>
      </w:pPr>
    </w:p>
    <w:p w:rsidR="00C75AB4" w:rsidRDefault="00C75AB4" w:rsidP="00C75AB4">
      <w:r w:rsidRPr="009D67AF">
        <w:rPr>
          <w:noProof/>
          <w:lang w:eastAsia="ru-RU"/>
        </w:rPr>
        <w:drawing>
          <wp:inline distT="0" distB="0" distL="0" distR="0">
            <wp:extent cx="5276850" cy="1238250"/>
            <wp:effectExtent l="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95224" cy="1939627"/>
                      <a:chOff x="457200" y="274638"/>
                      <a:chExt cx="8395224" cy="1939627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marL="971550" lvl="1" indent="-514350"/>
                          <a:r>
                            <a:rPr lang="ru-RU" sz="3200" dirty="0">
                              <a:solidFill>
                                <a:schemeClr val="tx1"/>
                              </a:solidFill>
                            </a:rPr>
                            <a:t>источники физических знаний</a:t>
                          </a:r>
                          <a:endParaRPr lang="ru-RU" sz="3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 bwMode="auto">
                      <a:xfrm rot="10800000" flipV="1">
                        <a:off x="2286000" y="1143000"/>
                        <a:ext cx="685800" cy="457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371600" y="1676400"/>
                        <a:ext cx="195143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/>
                            <a:t>наблюдения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8" name="Прямая со стрелкой 7"/>
                      <a:cNvCxnSpPr/>
                    </a:nvCxnSpPr>
                    <a:spPr bwMode="auto">
                      <a:xfrm>
                        <a:off x="6096000" y="1143000"/>
                        <a:ext cx="685800" cy="5334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410200" y="1752600"/>
                        <a:ext cx="3442224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/>
                            <a:t>опыты (эксперименты)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75AB4" w:rsidRPr="00585186" w:rsidRDefault="00C75AB4" w:rsidP="00C75AB4"/>
    <w:p w:rsidR="00CB5C4B" w:rsidRPr="00CB5C4B" w:rsidRDefault="00CB5C4B" w:rsidP="00CB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5C4B">
        <w:rPr>
          <w:b/>
          <w:sz w:val="28"/>
          <w:szCs w:val="28"/>
        </w:rPr>
        <w:t>Наблюдение  → Гипотеза → Эксперимент → Вывод</w:t>
      </w:r>
    </w:p>
    <w:p w:rsidR="00CB5C4B" w:rsidRDefault="00CB5C4B" w:rsidP="00CB5C4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AB4" w:rsidRDefault="00C75AB4" w:rsidP="009834C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86">
        <w:rPr>
          <w:rFonts w:ascii="Times New Roman" w:hAnsi="Times New Roman" w:cs="Times New Roman"/>
          <w:b/>
          <w:bCs/>
          <w:sz w:val="28"/>
          <w:szCs w:val="28"/>
        </w:rPr>
        <w:t>Особенностью физики является то, что она изучает все!</w:t>
      </w:r>
    </w:p>
    <w:p w:rsidR="00C75AB4" w:rsidRPr="00585186" w:rsidRDefault="00C75AB4" w:rsidP="00C75AB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AB4" w:rsidRDefault="00C75AB4" w:rsidP="009834C0">
      <w:pPr>
        <w:pStyle w:val="a5"/>
        <w:numPr>
          <w:ilvl w:val="0"/>
          <w:numId w:val="25"/>
        </w:numPr>
      </w:pPr>
    </w:p>
    <w:p w:rsidR="00C75AB4" w:rsidRDefault="00C75AB4" w:rsidP="00C75AB4">
      <w:pPr>
        <w:tabs>
          <w:tab w:val="left" w:pos="1155"/>
        </w:tabs>
      </w:pPr>
      <w:r>
        <w:tab/>
      </w:r>
      <w:r w:rsidRPr="00585186">
        <w:rPr>
          <w:noProof/>
          <w:lang w:eastAsia="ru-RU"/>
        </w:rPr>
        <w:drawing>
          <wp:inline distT="0" distB="0" distL="0" distR="0">
            <wp:extent cx="5940425" cy="3022633"/>
            <wp:effectExtent l="0" t="0" r="0" b="0"/>
            <wp:docPr id="1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4458692"/>
                      <a:chOff x="228600" y="274638"/>
                      <a:chExt cx="8763000" cy="445869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lvl="1"/>
                          <a:r>
                            <a:rPr lang="ru-RU" sz="3200" dirty="0">
                              <a:solidFill>
                                <a:schemeClr val="tx1"/>
                              </a:solidFill>
                            </a:rPr>
                            <a:t>основные физические </a:t>
                          </a:r>
                          <a:r>
                            <a:rPr lang="ru-RU" sz="3200" dirty="0" smtClean="0">
                              <a:solidFill>
                                <a:schemeClr val="tx1"/>
                              </a:solidFill>
                            </a:rPr>
                            <a:t>термины</a:t>
                          </a:r>
                          <a:endParaRPr lang="ru-RU" sz="3200" dirty="0"/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 bwMode="auto">
                      <a:xfrm rot="10800000" flipV="1">
                        <a:off x="1295400" y="1143000"/>
                        <a:ext cx="762000" cy="457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7" name="Прямая со стрелкой 6"/>
                      <a:cNvCxnSpPr/>
                    </a:nvCxnSpPr>
                    <a:spPr bwMode="auto">
                      <a:xfrm rot="5400000">
                        <a:off x="4267994" y="1447800"/>
                        <a:ext cx="456406" cy="794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9" name="Прямая со стрелкой 8"/>
                      <a:cNvCxnSpPr/>
                    </a:nvCxnSpPr>
                    <a:spPr bwMode="auto">
                      <a:xfrm>
                        <a:off x="7086600" y="1143000"/>
                        <a:ext cx="1066800" cy="5334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28600" y="1676400"/>
                        <a:ext cx="213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Физическое тел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3962400" y="1676400"/>
                        <a:ext cx="137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Вещество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7315200" y="1676400"/>
                        <a:ext cx="137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Матер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5" name="Прямая со стрелкой 14"/>
                      <a:cNvCxnSpPr>
                        <a:stCxn id="10" idx="2"/>
                      </a:cNvCxnSpPr>
                    </a:nvCxnSpPr>
                    <a:spPr bwMode="auto">
                      <a:xfrm rot="5400000">
                        <a:off x="1137166" y="2203966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04800" y="2438400"/>
                        <a:ext cx="20574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Каждое из окружающих нас тел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9" name="Прямая со стрелкой 18"/>
                      <a:cNvCxnSpPr/>
                    </a:nvCxnSpPr>
                    <a:spPr bwMode="auto">
                      <a:xfrm rot="5400000">
                        <a:off x="4338360" y="2214840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581400" y="2438400"/>
                        <a:ext cx="20574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То, из чего состоят все тел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2" name="Прямая со стрелкой 21"/>
                      <a:cNvCxnSpPr/>
                    </a:nvCxnSpPr>
                    <a:spPr bwMode="auto">
                      <a:xfrm rot="5400000">
                        <a:off x="7995960" y="2138640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553200" y="2438400"/>
                        <a:ext cx="24384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Это все, что есть во Вселенно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4" name="Прямая со стрелкой 23"/>
                      <a:cNvCxnSpPr/>
                    </a:nvCxnSpPr>
                    <a:spPr bwMode="auto">
                      <a:xfrm rot="5400000">
                        <a:off x="1137960" y="3510240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81000" y="3733800"/>
                        <a:ext cx="20574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Ручка</a:t>
                          </a:r>
                        </a:p>
                        <a:p>
                          <a:r>
                            <a:rPr lang="ru-RU" dirty="0" smtClean="0"/>
                            <a:t>Карандаш</a:t>
                          </a:r>
                        </a:p>
                        <a:p>
                          <a:r>
                            <a:rPr lang="ru-RU" dirty="0" smtClean="0"/>
                            <a:t>Телефон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6" name="Прямая со стрелкой 25"/>
                      <a:cNvCxnSpPr/>
                    </a:nvCxnSpPr>
                    <a:spPr bwMode="auto">
                      <a:xfrm rot="5400000">
                        <a:off x="4338360" y="3510240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429000" y="3733800"/>
                        <a:ext cx="20574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Алюминий</a:t>
                          </a:r>
                        </a:p>
                        <a:p>
                          <a:r>
                            <a:rPr lang="ru-RU" dirty="0" smtClean="0"/>
                            <a:t>Вода</a:t>
                          </a:r>
                        </a:p>
                        <a:p>
                          <a:r>
                            <a:rPr lang="ru-RU" dirty="0" smtClean="0"/>
                            <a:t>Воздух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8" name="Прямая со стрелкой 27"/>
                      <a:cNvCxnSpPr/>
                    </a:nvCxnSpPr>
                    <a:spPr bwMode="auto">
                      <a:xfrm rot="5400000">
                        <a:off x="7995960" y="3510240"/>
                        <a:ext cx="316468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629400" y="3810000"/>
                        <a:ext cx="20574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Свет</a:t>
                          </a:r>
                        </a:p>
                        <a:p>
                          <a:r>
                            <a:rPr lang="ru-RU" dirty="0" smtClean="0"/>
                            <a:t>Радиоволны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75AB4" w:rsidRDefault="00C75AB4" w:rsidP="00C75AB4"/>
    <w:p w:rsidR="00C75AB4" w:rsidRPr="003D6888" w:rsidRDefault="00C75AB4" w:rsidP="00C75AB4">
      <w:pPr>
        <w:tabs>
          <w:tab w:val="left" w:pos="1674"/>
        </w:tabs>
      </w:pPr>
      <w:r>
        <w:tab/>
      </w:r>
    </w:p>
    <w:p w:rsidR="00D17777" w:rsidRPr="00C75AB4" w:rsidRDefault="00D17777" w:rsidP="00C75AB4">
      <w:pPr>
        <w:rPr>
          <w:rFonts w:ascii="Times New Roman" w:hAnsi="Times New Roman" w:cs="Times New Roman"/>
          <w:sz w:val="28"/>
          <w:szCs w:val="28"/>
        </w:rPr>
      </w:pPr>
    </w:p>
    <w:sectPr w:rsidR="00D17777" w:rsidRPr="00C75AB4" w:rsidSect="008D10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21" w:rsidRDefault="00295D21" w:rsidP="00523142">
      <w:pPr>
        <w:spacing w:after="0" w:line="240" w:lineRule="auto"/>
      </w:pPr>
      <w:r>
        <w:separator/>
      </w:r>
    </w:p>
  </w:endnote>
  <w:endnote w:type="continuationSeparator" w:id="0">
    <w:p w:rsidR="00295D21" w:rsidRDefault="00295D21" w:rsidP="005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21" w:rsidRDefault="00295D21" w:rsidP="00523142">
      <w:pPr>
        <w:spacing w:after="0" w:line="240" w:lineRule="auto"/>
      </w:pPr>
      <w:r>
        <w:separator/>
      </w:r>
    </w:p>
  </w:footnote>
  <w:footnote w:type="continuationSeparator" w:id="0">
    <w:p w:rsidR="00295D21" w:rsidRDefault="00295D21" w:rsidP="005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0547"/>
      <w:docPartObj>
        <w:docPartGallery w:val="Page Numbers (Top of Page)"/>
        <w:docPartUnique/>
      </w:docPartObj>
    </w:sdtPr>
    <w:sdtContent>
      <w:p w:rsidR="003D0C91" w:rsidRDefault="007B48E0">
        <w:pPr>
          <w:pStyle w:val="ab"/>
          <w:jc w:val="center"/>
        </w:pPr>
        <w:fldSimple w:instr=" PAGE   \* MERGEFORMAT ">
          <w:r w:rsidR="00C80737">
            <w:rPr>
              <w:noProof/>
            </w:rPr>
            <w:t>5</w:t>
          </w:r>
        </w:fldSimple>
      </w:p>
    </w:sdtContent>
  </w:sdt>
  <w:p w:rsidR="003D0C91" w:rsidRDefault="003D0C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074"/>
    <w:multiLevelType w:val="hybridMultilevel"/>
    <w:tmpl w:val="6C6AA7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11FE3"/>
    <w:multiLevelType w:val="hybridMultilevel"/>
    <w:tmpl w:val="DD3C04E4"/>
    <w:lvl w:ilvl="0" w:tplc="EB90AC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2E0D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1230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42A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5A4B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AA1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3E48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7CB9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233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261468"/>
    <w:multiLevelType w:val="hybridMultilevel"/>
    <w:tmpl w:val="21F89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1F72"/>
    <w:multiLevelType w:val="hybridMultilevel"/>
    <w:tmpl w:val="FC82C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F8E"/>
    <w:multiLevelType w:val="hybridMultilevel"/>
    <w:tmpl w:val="5F281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A36"/>
    <w:multiLevelType w:val="hybridMultilevel"/>
    <w:tmpl w:val="BB24DFA4"/>
    <w:lvl w:ilvl="0" w:tplc="47E8F964">
      <w:start w:val="1"/>
      <w:numFmt w:val="decimal"/>
      <w:lvlText w:val="%1)"/>
      <w:lvlJc w:val="left"/>
      <w:pPr>
        <w:ind w:left="73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68D4736"/>
    <w:multiLevelType w:val="hybridMultilevel"/>
    <w:tmpl w:val="5E64B952"/>
    <w:lvl w:ilvl="0" w:tplc="049296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BC47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DACE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ECC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27F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2AB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A56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C4B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C2B7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AA6F57"/>
    <w:multiLevelType w:val="hybridMultilevel"/>
    <w:tmpl w:val="52CCF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5246"/>
    <w:multiLevelType w:val="multilevel"/>
    <w:tmpl w:val="D6C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16C69"/>
    <w:multiLevelType w:val="hybridMultilevel"/>
    <w:tmpl w:val="AE50D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C0B"/>
    <w:multiLevelType w:val="multilevel"/>
    <w:tmpl w:val="A68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E2332"/>
    <w:multiLevelType w:val="hybridMultilevel"/>
    <w:tmpl w:val="F8068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44345"/>
    <w:multiLevelType w:val="hybridMultilevel"/>
    <w:tmpl w:val="FC82C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43722"/>
    <w:multiLevelType w:val="hybridMultilevel"/>
    <w:tmpl w:val="FC82C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03639"/>
    <w:multiLevelType w:val="hybridMultilevel"/>
    <w:tmpl w:val="BB24DFA4"/>
    <w:lvl w:ilvl="0" w:tplc="47E8F964">
      <w:start w:val="1"/>
      <w:numFmt w:val="decimal"/>
      <w:lvlText w:val="%1)"/>
      <w:lvlJc w:val="left"/>
      <w:pPr>
        <w:ind w:left="73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29FD7B2B"/>
    <w:multiLevelType w:val="multilevel"/>
    <w:tmpl w:val="429A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A12353D"/>
    <w:multiLevelType w:val="hybridMultilevel"/>
    <w:tmpl w:val="4CB66E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CA1E87"/>
    <w:multiLevelType w:val="multilevel"/>
    <w:tmpl w:val="B7D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95785"/>
    <w:multiLevelType w:val="hybridMultilevel"/>
    <w:tmpl w:val="9904A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13FBE"/>
    <w:multiLevelType w:val="multilevel"/>
    <w:tmpl w:val="5DF2780C"/>
    <w:lvl w:ilvl="0">
      <w:start w:val="1"/>
      <w:numFmt w:val="decimal"/>
      <w:lvlText w:val="%1."/>
      <w:lvlJc w:val="left"/>
      <w:pPr>
        <w:ind w:left="87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  <w:rPr>
        <w:rFonts w:hint="default"/>
      </w:rPr>
    </w:lvl>
  </w:abstractNum>
  <w:abstractNum w:abstractNumId="20">
    <w:nsid w:val="376739FA"/>
    <w:multiLevelType w:val="hybridMultilevel"/>
    <w:tmpl w:val="C132579E"/>
    <w:lvl w:ilvl="0" w:tplc="9FE6A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46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5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A5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2E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4E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2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2A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943CC"/>
    <w:multiLevelType w:val="multilevel"/>
    <w:tmpl w:val="C58288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2">
    <w:nsid w:val="3F0564AC"/>
    <w:multiLevelType w:val="hybridMultilevel"/>
    <w:tmpl w:val="CB38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455F4"/>
    <w:multiLevelType w:val="hybridMultilevel"/>
    <w:tmpl w:val="7076C9AC"/>
    <w:lvl w:ilvl="0" w:tplc="0BB80718">
      <w:start w:val="5"/>
      <w:numFmt w:val="decimal"/>
      <w:lvlText w:val="%1)"/>
      <w:lvlJc w:val="left"/>
      <w:pPr>
        <w:ind w:left="73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C3F18"/>
    <w:multiLevelType w:val="hybridMultilevel"/>
    <w:tmpl w:val="7AA45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D3BF7"/>
    <w:multiLevelType w:val="hybridMultilevel"/>
    <w:tmpl w:val="C15A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14065"/>
    <w:multiLevelType w:val="hybridMultilevel"/>
    <w:tmpl w:val="4BB021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1A60CE"/>
    <w:multiLevelType w:val="hybridMultilevel"/>
    <w:tmpl w:val="15A26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E7406"/>
    <w:multiLevelType w:val="hybridMultilevel"/>
    <w:tmpl w:val="979A6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86456"/>
    <w:multiLevelType w:val="hybridMultilevel"/>
    <w:tmpl w:val="49824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67AF2"/>
    <w:multiLevelType w:val="hybridMultilevel"/>
    <w:tmpl w:val="4CB66E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A1EAD"/>
    <w:multiLevelType w:val="hybridMultilevel"/>
    <w:tmpl w:val="1A00CFD0"/>
    <w:lvl w:ilvl="0" w:tplc="E8A4A0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888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4E8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EA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205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CA6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EA3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2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A89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A11FB"/>
    <w:multiLevelType w:val="hybridMultilevel"/>
    <w:tmpl w:val="B7CEE430"/>
    <w:lvl w:ilvl="0" w:tplc="8ACC1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C3391"/>
    <w:multiLevelType w:val="hybridMultilevel"/>
    <w:tmpl w:val="E08280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915394"/>
    <w:multiLevelType w:val="hybridMultilevel"/>
    <w:tmpl w:val="50D21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81E48"/>
    <w:multiLevelType w:val="hybridMultilevel"/>
    <w:tmpl w:val="CB38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7E5B"/>
    <w:multiLevelType w:val="hybridMultilevel"/>
    <w:tmpl w:val="904048DC"/>
    <w:lvl w:ilvl="0" w:tplc="784097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320B5"/>
    <w:multiLevelType w:val="hybridMultilevel"/>
    <w:tmpl w:val="C586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4697C"/>
    <w:multiLevelType w:val="multilevel"/>
    <w:tmpl w:val="1FA2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FE83188"/>
    <w:multiLevelType w:val="hybridMultilevel"/>
    <w:tmpl w:val="FC82C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33"/>
  </w:num>
  <w:num w:numId="7">
    <w:abstractNumId w:val="22"/>
  </w:num>
  <w:num w:numId="8">
    <w:abstractNumId w:val="35"/>
  </w:num>
  <w:num w:numId="9">
    <w:abstractNumId w:val="28"/>
  </w:num>
  <w:num w:numId="10">
    <w:abstractNumId w:val="24"/>
  </w:num>
  <w:num w:numId="11">
    <w:abstractNumId w:val="34"/>
  </w:num>
  <w:num w:numId="12">
    <w:abstractNumId w:val="7"/>
  </w:num>
  <w:num w:numId="13">
    <w:abstractNumId w:val="2"/>
  </w:num>
  <w:num w:numId="14">
    <w:abstractNumId w:val="27"/>
  </w:num>
  <w:num w:numId="15">
    <w:abstractNumId w:val="11"/>
  </w:num>
  <w:num w:numId="16">
    <w:abstractNumId w:val="9"/>
  </w:num>
  <w:num w:numId="17">
    <w:abstractNumId w:val="10"/>
  </w:num>
  <w:num w:numId="18">
    <w:abstractNumId w:val="17"/>
  </w:num>
  <w:num w:numId="19">
    <w:abstractNumId w:val="37"/>
  </w:num>
  <w:num w:numId="20">
    <w:abstractNumId w:val="29"/>
  </w:num>
  <w:num w:numId="21">
    <w:abstractNumId w:val="4"/>
  </w:num>
  <w:num w:numId="22">
    <w:abstractNumId w:val="18"/>
  </w:num>
  <w:num w:numId="23">
    <w:abstractNumId w:val="39"/>
  </w:num>
  <w:num w:numId="24">
    <w:abstractNumId w:val="3"/>
  </w:num>
  <w:num w:numId="25">
    <w:abstractNumId w:val="32"/>
  </w:num>
  <w:num w:numId="26">
    <w:abstractNumId w:val="13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21"/>
  </w:num>
  <w:num w:numId="32">
    <w:abstractNumId w:val="36"/>
  </w:num>
  <w:num w:numId="33">
    <w:abstractNumId w:val="26"/>
  </w:num>
  <w:num w:numId="34">
    <w:abstractNumId w:val="16"/>
  </w:num>
  <w:num w:numId="35">
    <w:abstractNumId w:val="30"/>
  </w:num>
  <w:num w:numId="36">
    <w:abstractNumId w:val="31"/>
  </w:num>
  <w:num w:numId="37">
    <w:abstractNumId w:val="38"/>
  </w:num>
  <w:num w:numId="38">
    <w:abstractNumId w:val="1"/>
  </w:num>
  <w:num w:numId="39">
    <w:abstractNumId w:val="20"/>
  </w:num>
  <w:num w:numId="40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E6"/>
    <w:rsid w:val="000104E2"/>
    <w:rsid w:val="0001307D"/>
    <w:rsid w:val="00026CEC"/>
    <w:rsid w:val="00043358"/>
    <w:rsid w:val="00071121"/>
    <w:rsid w:val="000832EA"/>
    <w:rsid w:val="00096FDE"/>
    <w:rsid w:val="000B4F09"/>
    <w:rsid w:val="000C5837"/>
    <w:rsid w:val="000D2BE5"/>
    <w:rsid w:val="000D2C7C"/>
    <w:rsid w:val="00141842"/>
    <w:rsid w:val="00156726"/>
    <w:rsid w:val="0016323F"/>
    <w:rsid w:val="0017789D"/>
    <w:rsid w:val="00187AC8"/>
    <w:rsid w:val="00193D9A"/>
    <w:rsid w:val="001A793D"/>
    <w:rsid w:val="001D6FC6"/>
    <w:rsid w:val="00201F03"/>
    <w:rsid w:val="0023027B"/>
    <w:rsid w:val="00243542"/>
    <w:rsid w:val="00247B7D"/>
    <w:rsid w:val="00265621"/>
    <w:rsid w:val="00295D21"/>
    <w:rsid w:val="002C6AFF"/>
    <w:rsid w:val="002D01E6"/>
    <w:rsid w:val="002E3194"/>
    <w:rsid w:val="002E5E45"/>
    <w:rsid w:val="00314079"/>
    <w:rsid w:val="00323E99"/>
    <w:rsid w:val="00340A49"/>
    <w:rsid w:val="00342192"/>
    <w:rsid w:val="003543EA"/>
    <w:rsid w:val="0035528D"/>
    <w:rsid w:val="003605C2"/>
    <w:rsid w:val="003B1E0B"/>
    <w:rsid w:val="003C6BB4"/>
    <w:rsid w:val="003D0C91"/>
    <w:rsid w:val="00405394"/>
    <w:rsid w:val="00407FB4"/>
    <w:rsid w:val="00417BAE"/>
    <w:rsid w:val="00446DFF"/>
    <w:rsid w:val="00470E0A"/>
    <w:rsid w:val="0048081E"/>
    <w:rsid w:val="0048211D"/>
    <w:rsid w:val="004902B1"/>
    <w:rsid w:val="004E4C4C"/>
    <w:rsid w:val="00510D3F"/>
    <w:rsid w:val="00523142"/>
    <w:rsid w:val="00527694"/>
    <w:rsid w:val="00536735"/>
    <w:rsid w:val="005548D9"/>
    <w:rsid w:val="00575D7E"/>
    <w:rsid w:val="005C3974"/>
    <w:rsid w:val="005F1A32"/>
    <w:rsid w:val="005F4BD6"/>
    <w:rsid w:val="0060156D"/>
    <w:rsid w:val="0060453A"/>
    <w:rsid w:val="00605905"/>
    <w:rsid w:val="006447E1"/>
    <w:rsid w:val="006605DD"/>
    <w:rsid w:val="006714BA"/>
    <w:rsid w:val="006A7F52"/>
    <w:rsid w:val="006B10FC"/>
    <w:rsid w:val="006B3FEF"/>
    <w:rsid w:val="006F0B56"/>
    <w:rsid w:val="006F7C22"/>
    <w:rsid w:val="00714A65"/>
    <w:rsid w:val="00720982"/>
    <w:rsid w:val="0072149F"/>
    <w:rsid w:val="00730558"/>
    <w:rsid w:val="0076437E"/>
    <w:rsid w:val="00766D2F"/>
    <w:rsid w:val="007823C5"/>
    <w:rsid w:val="007B48E0"/>
    <w:rsid w:val="007B7F6D"/>
    <w:rsid w:val="007D3E97"/>
    <w:rsid w:val="007D41AD"/>
    <w:rsid w:val="007D5445"/>
    <w:rsid w:val="007F1A5A"/>
    <w:rsid w:val="007F576D"/>
    <w:rsid w:val="00816C36"/>
    <w:rsid w:val="0082169B"/>
    <w:rsid w:val="008318C1"/>
    <w:rsid w:val="008375B3"/>
    <w:rsid w:val="008913B9"/>
    <w:rsid w:val="008B13AC"/>
    <w:rsid w:val="008D1030"/>
    <w:rsid w:val="008F0332"/>
    <w:rsid w:val="008F45B1"/>
    <w:rsid w:val="008F6E8B"/>
    <w:rsid w:val="00913B8B"/>
    <w:rsid w:val="009148DE"/>
    <w:rsid w:val="00924C98"/>
    <w:rsid w:val="00926A1F"/>
    <w:rsid w:val="00930D13"/>
    <w:rsid w:val="009331B3"/>
    <w:rsid w:val="00943FFA"/>
    <w:rsid w:val="00944469"/>
    <w:rsid w:val="009834C0"/>
    <w:rsid w:val="009A4DDA"/>
    <w:rsid w:val="009D27F8"/>
    <w:rsid w:val="009E0172"/>
    <w:rsid w:val="009E28F9"/>
    <w:rsid w:val="009E62BF"/>
    <w:rsid w:val="00A07983"/>
    <w:rsid w:val="00A16C99"/>
    <w:rsid w:val="00A44126"/>
    <w:rsid w:val="00A52BC2"/>
    <w:rsid w:val="00A6013B"/>
    <w:rsid w:val="00A9471D"/>
    <w:rsid w:val="00AA0761"/>
    <w:rsid w:val="00AB58D1"/>
    <w:rsid w:val="00AC34BE"/>
    <w:rsid w:val="00AE0A02"/>
    <w:rsid w:val="00B2580B"/>
    <w:rsid w:val="00B427EC"/>
    <w:rsid w:val="00B43E53"/>
    <w:rsid w:val="00B45046"/>
    <w:rsid w:val="00B577E7"/>
    <w:rsid w:val="00B809EC"/>
    <w:rsid w:val="00B94B0D"/>
    <w:rsid w:val="00B94B5B"/>
    <w:rsid w:val="00B97851"/>
    <w:rsid w:val="00BB1A83"/>
    <w:rsid w:val="00BC0DD8"/>
    <w:rsid w:val="00BC56D6"/>
    <w:rsid w:val="00BE13AF"/>
    <w:rsid w:val="00BE3F5D"/>
    <w:rsid w:val="00BF4C20"/>
    <w:rsid w:val="00C0421C"/>
    <w:rsid w:val="00C2008F"/>
    <w:rsid w:val="00C239A9"/>
    <w:rsid w:val="00C57DB0"/>
    <w:rsid w:val="00C75AB4"/>
    <w:rsid w:val="00C80737"/>
    <w:rsid w:val="00C82651"/>
    <w:rsid w:val="00C92233"/>
    <w:rsid w:val="00C92B00"/>
    <w:rsid w:val="00CA1312"/>
    <w:rsid w:val="00CA5975"/>
    <w:rsid w:val="00CB5C4B"/>
    <w:rsid w:val="00CD1FDC"/>
    <w:rsid w:val="00CE2781"/>
    <w:rsid w:val="00CE2940"/>
    <w:rsid w:val="00CF17EE"/>
    <w:rsid w:val="00D05185"/>
    <w:rsid w:val="00D06923"/>
    <w:rsid w:val="00D10510"/>
    <w:rsid w:val="00D17777"/>
    <w:rsid w:val="00D20EA6"/>
    <w:rsid w:val="00D607F3"/>
    <w:rsid w:val="00D87D82"/>
    <w:rsid w:val="00D92612"/>
    <w:rsid w:val="00DA490E"/>
    <w:rsid w:val="00E06CB8"/>
    <w:rsid w:val="00E143F2"/>
    <w:rsid w:val="00E251DE"/>
    <w:rsid w:val="00E54CB7"/>
    <w:rsid w:val="00E64623"/>
    <w:rsid w:val="00E73471"/>
    <w:rsid w:val="00E775FE"/>
    <w:rsid w:val="00E939BD"/>
    <w:rsid w:val="00EB64D0"/>
    <w:rsid w:val="00EC3F54"/>
    <w:rsid w:val="00ED3E57"/>
    <w:rsid w:val="00EE4E3C"/>
    <w:rsid w:val="00EF42EC"/>
    <w:rsid w:val="00F020B2"/>
    <w:rsid w:val="00F42704"/>
    <w:rsid w:val="00F607DF"/>
    <w:rsid w:val="00F661D4"/>
    <w:rsid w:val="00F834DB"/>
    <w:rsid w:val="00F83659"/>
    <w:rsid w:val="00FB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EC"/>
  </w:style>
  <w:style w:type="paragraph" w:styleId="2">
    <w:name w:val="heading 2"/>
    <w:basedOn w:val="a"/>
    <w:link w:val="20"/>
    <w:uiPriority w:val="9"/>
    <w:qFormat/>
    <w:rsid w:val="00E06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2D01E6"/>
  </w:style>
  <w:style w:type="paragraph" w:styleId="a3">
    <w:name w:val="Normal (Web)"/>
    <w:basedOn w:val="a"/>
    <w:uiPriority w:val="99"/>
    <w:unhideWhenUsed/>
    <w:rsid w:val="00E7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73471"/>
    <w:rPr>
      <w:b/>
      <w:bCs/>
    </w:rPr>
  </w:style>
  <w:style w:type="paragraph" w:styleId="a5">
    <w:name w:val="List Paragraph"/>
    <w:basedOn w:val="a"/>
    <w:uiPriority w:val="34"/>
    <w:qFormat/>
    <w:rsid w:val="00F834DB"/>
    <w:pPr>
      <w:ind w:left="720"/>
      <w:contextualSpacing/>
    </w:pPr>
  </w:style>
  <w:style w:type="table" w:styleId="a6">
    <w:name w:val="Table Grid"/>
    <w:basedOn w:val="a1"/>
    <w:uiPriority w:val="59"/>
    <w:rsid w:val="00A5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CB7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E54CB7"/>
  </w:style>
  <w:style w:type="character" w:styleId="a9">
    <w:name w:val="Hyperlink"/>
    <w:basedOn w:val="a0"/>
    <w:uiPriority w:val="99"/>
    <w:unhideWhenUsed/>
    <w:rsid w:val="00E54C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C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7D41AD"/>
    <w:rPr>
      <w:i/>
      <w:iCs/>
    </w:rPr>
  </w:style>
  <w:style w:type="paragraph" w:styleId="ab">
    <w:name w:val="header"/>
    <w:basedOn w:val="a"/>
    <w:link w:val="ac"/>
    <w:uiPriority w:val="99"/>
    <w:unhideWhenUsed/>
    <w:rsid w:val="005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142"/>
  </w:style>
  <w:style w:type="paragraph" w:styleId="ad">
    <w:name w:val="footer"/>
    <w:basedOn w:val="a"/>
    <w:link w:val="ae"/>
    <w:uiPriority w:val="99"/>
    <w:semiHidden/>
    <w:unhideWhenUsed/>
    <w:rsid w:val="005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3142"/>
  </w:style>
  <w:style w:type="character" w:customStyle="1" w:styleId="podzag8">
    <w:name w:val="podzag_8"/>
    <w:basedOn w:val="a0"/>
    <w:rsid w:val="00F42704"/>
  </w:style>
  <w:style w:type="character" w:customStyle="1" w:styleId="serp-urlmark">
    <w:name w:val="serp-url__mark"/>
    <w:basedOn w:val="a0"/>
    <w:rsid w:val="0031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5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7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E9AE-02C2-4B71-9D2E-595555D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имир</cp:lastModifiedBy>
  <cp:revision>2</cp:revision>
  <dcterms:created xsi:type="dcterms:W3CDTF">2020-06-15T13:06:00Z</dcterms:created>
  <dcterms:modified xsi:type="dcterms:W3CDTF">2020-06-15T13:06:00Z</dcterms:modified>
</cp:coreProperties>
</file>